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92" w:rsidRDefault="00665792" w:rsidP="00DA203F">
      <w:pPr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 w:rsidRPr="00665792">
        <w:rPr>
          <w:rFonts w:ascii="Times New Roman" w:hAnsi="Times New Roman"/>
          <w:b/>
          <w:color w:val="000000"/>
          <w:sz w:val="32"/>
          <w:szCs w:val="32"/>
          <w:lang w:eastAsia="en-US"/>
        </w:rPr>
        <w:drawing>
          <wp:inline distT="0" distB="0" distL="0" distR="0">
            <wp:extent cx="466725" cy="7715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03F" w:rsidRDefault="00DA203F" w:rsidP="00DA203F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DA203F" w:rsidRDefault="00DA203F" w:rsidP="00DA203F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DA203F" w:rsidRPr="00945B52" w:rsidRDefault="00DA203F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40"/>
          <w:szCs w:val="40"/>
          <w:lang w:eastAsia="en-US"/>
        </w:rPr>
      </w:pPr>
      <w:r w:rsidRPr="00945B52">
        <w:rPr>
          <w:rFonts w:ascii="Times New Roman" w:hAnsi="Times New Roman"/>
          <w:b/>
          <w:color w:val="000000"/>
          <w:sz w:val="40"/>
          <w:szCs w:val="40"/>
          <w:lang w:eastAsia="en-US"/>
        </w:rPr>
        <w:t>ПОСТАНОВЛЕНИЕ</w:t>
      </w:r>
    </w:p>
    <w:p w:rsidR="00DA203F" w:rsidRDefault="00877CF2" w:rsidP="00DA203F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877CF2">
        <w:rPr>
          <w:rFonts w:ascii="Calibri" w:hAnsi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left:0;text-align:left;margin-left:-1.95pt;margin-top:14.5pt;width:478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QB0IAIAAD0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"/>
        </w:pict>
      </w:r>
      <w:r w:rsidRPr="00877CF2">
        <w:rPr>
          <w:rFonts w:ascii="Calibri" w:hAnsi="Calibri"/>
          <w:noProof/>
        </w:rPr>
        <w:pict>
          <v:shape id="AutoShape 7" o:spid="_x0000_s1027" type="#_x0000_t32" style="position:absolute;left:0;text-align:left;margin-left:-1.95pt;margin-top:9.45pt;width:47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" strokeweight="2pt"/>
        </w:pict>
      </w:r>
    </w:p>
    <w:p w:rsidR="00DA203F" w:rsidRPr="00590A0B" w:rsidRDefault="00665792" w:rsidP="00DA203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 октября </w:t>
      </w:r>
      <w:r w:rsidR="00CA2EEB">
        <w:rPr>
          <w:rFonts w:ascii="Times New Roman" w:hAnsi="Times New Roman"/>
          <w:sz w:val="28"/>
          <w:szCs w:val="28"/>
        </w:rPr>
        <w:t>2018</w:t>
      </w:r>
      <w:r w:rsidR="001F711A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 xml:space="preserve"> 799</w:t>
      </w:r>
    </w:p>
    <w:p w:rsidR="00DA203F" w:rsidRDefault="00DA203F" w:rsidP="00DA203F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DA203F" w:rsidRDefault="00DA203F" w:rsidP="005F3599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5792" w:rsidRDefault="00CA4675" w:rsidP="00CA4675">
      <w:pPr>
        <w:pStyle w:val="ConsPlusNormal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</w:t>
      </w:r>
      <w:r w:rsidR="009B631E">
        <w:rPr>
          <w:rFonts w:ascii="Times New Roman" w:hAnsi="Times New Roman"/>
          <w:b/>
          <w:i/>
          <w:sz w:val="28"/>
          <w:szCs w:val="28"/>
        </w:rPr>
        <w:t xml:space="preserve">10 ноября 2017 </w:t>
      </w:r>
      <w:r>
        <w:rPr>
          <w:rFonts w:ascii="Times New Roman" w:hAnsi="Times New Roman"/>
          <w:b/>
          <w:i/>
          <w:sz w:val="28"/>
          <w:szCs w:val="28"/>
        </w:rPr>
        <w:t xml:space="preserve">года </w:t>
      </w:r>
      <w:r w:rsidR="009B631E" w:rsidRPr="009B631E">
        <w:rPr>
          <w:rFonts w:ascii="Times New Roman" w:hAnsi="Times New Roman"/>
          <w:b/>
          <w:i/>
          <w:sz w:val="28"/>
          <w:szCs w:val="28"/>
        </w:rPr>
        <w:t xml:space="preserve">№ 787 </w:t>
      </w:r>
    </w:p>
    <w:p w:rsidR="00D867E1" w:rsidRPr="00CA4675" w:rsidRDefault="00CA4675" w:rsidP="00CA4675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i/>
          <w:sz w:val="28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D867E1" w:rsidRPr="00F24784">
        <w:rPr>
          <w:rFonts w:ascii="Times New Roman" w:hAnsi="Times New Roman" w:cs="Times New Roman"/>
          <w:b/>
          <w:bCs/>
          <w:i/>
          <w:caps/>
          <w:sz w:val="28"/>
          <w:szCs w:val="24"/>
        </w:rPr>
        <w:t>О</w:t>
      </w:r>
      <w:r w:rsidR="00D867E1" w:rsidRPr="00F24784">
        <w:rPr>
          <w:rFonts w:ascii="Times New Roman" w:hAnsi="Times New Roman" w:cs="Times New Roman"/>
          <w:b/>
          <w:bCs/>
          <w:i/>
          <w:sz w:val="28"/>
          <w:szCs w:val="24"/>
        </w:rPr>
        <w:t xml:space="preserve">б утверждении перечня первичных средств пожаротушения для индивидуальных жилых домов и строений на территории </w:t>
      </w:r>
      <w:r w:rsidR="00D867E1">
        <w:rPr>
          <w:rFonts w:ascii="Times New Roman" w:hAnsi="Times New Roman" w:cs="Times New Roman"/>
          <w:b/>
          <w:i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13232" w:rsidRPr="00D867E1" w:rsidRDefault="00A332FE" w:rsidP="00D867E1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867E1">
        <w:rPr>
          <w:rFonts w:ascii="Times New Roman" w:eastAsia="Times New Roman" w:hAnsi="Times New Roman" w:cs="Times New Roman"/>
          <w:color w:val="auto"/>
          <w:sz w:val="28"/>
          <w:szCs w:val="28"/>
        </w:rPr>
        <w:t>В соответствии с Федеральным</w:t>
      </w:r>
      <w:r w:rsidR="00921A62" w:rsidRPr="00D867E1">
        <w:rPr>
          <w:rFonts w:ascii="Times New Roman" w:eastAsia="Times New Roman" w:hAnsi="Times New Roman" w:cs="Times New Roman"/>
          <w:color w:val="auto"/>
          <w:sz w:val="28"/>
          <w:szCs w:val="28"/>
        </w:rPr>
        <w:t>изакона</w:t>
      </w:r>
      <w:r w:rsidRPr="00D867E1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921A62" w:rsidRPr="00D867E1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D867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06.10.2003 № 131-ФЗ</w:t>
      </w:r>
      <w:r w:rsidR="0066579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D867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ерации» </w:t>
      </w:r>
      <w:r w:rsidRPr="00D867E1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D867E1" w:rsidRPr="00D867E1">
        <w:rPr>
          <w:rFonts w:ascii="Times New Roman" w:hAnsi="Times New Roman" w:cs="Times New Roman"/>
          <w:color w:val="auto"/>
          <w:sz w:val="28"/>
          <w:szCs w:val="28"/>
        </w:rPr>
        <w:t>ред. от 30.10.2017</w:t>
      </w:r>
      <w:r w:rsidRPr="00D867E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921A62" w:rsidRPr="00D867E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D867E1" w:rsidRPr="00D867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1.12.1994</w:t>
      </w:r>
      <w:r w:rsidR="00921A62" w:rsidRPr="00D867E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69-ФЗ «О пожарной безопасности»</w:t>
      </w:r>
      <w:r w:rsidR="00921A62" w:rsidRPr="00D867E1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867E1" w:rsidRPr="00D867E1">
        <w:rPr>
          <w:rFonts w:ascii="Times New Roman" w:hAnsi="Times New Roman" w:cs="Times New Roman"/>
          <w:color w:val="auto"/>
          <w:sz w:val="28"/>
          <w:szCs w:val="28"/>
        </w:rPr>
        <w:t>ред. от 29.07.2017</w:t>
      </w:r>
      <w:r w:rsidR="00921A62" w:rsidRPr="00D867E1">
        <w:rPr>
          <w:rStyle w:val="blk"/>
          <w:rFonts w:ascii="Times New Roman" w:hAnsi="Times New Roman" w:cs="Times New Roman"/>
          <w:color w:val="auto"/>
          <w:sz w:val="28"/>
          <w:szCs w:val="28"/>
        </w:rPr>
        <w:t>)</w:t>
      </w:r>
      <w:r w:rsidR="00921A62" w:rsidRPr="00D867E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CA2EE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</w:t>
      </w:r>
      <w:r w:rsidR="00CA2EEB">
        <w:rPr>
          <w:rFonts w:ascii="Times New Roman" w:hAnsi="Times New Roman" w:cs="Times New Roman"/>
          <w:color w:val="auto"/>
          <w:sz w:val="28"/>
          <w:szCs w:val="28"/>
        </w:rPr>
        <w:t xml:space="preserve">22.07.2008 № 123-ФЗ «Технический регламент о требованиях пожарной безопасности» (ред. от 29.07.2017), </w:t>
      </w:r>
      <w:r w:rsidR="00D867E1" w:rsidRPr="00D867E1">
        <w:rPr>
          <w:rFonts w:ascii="Times New Roman" w:hAnsi="Times New Roman" w:cs="Times New Roman"/>
          <w:color w:val="auto"/>
          <w:sz w:val="28"/>
          <w:szCs w:val="28"/>
        </w:rPr>
        <w:t xml:space="preserve">в целях обеспечения мер пожарной безопасности на территории Махнёвского муниципального образования, </w:t>
      </w:r>
      <w:r w:rsidR="00711549" w:rsidRPr="00D867E1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Махнёвского муниципального образования,</w:t>
      </w:r>
      <w:proofErr w:type="gramEnd"/>
    </w:p>
    <w:p w:rsidR="00913232" w:rsidRPr="00913232" w:rsidRDefault="00913232" w:rsidP="003E521D">
      <w:pPr>
        <w:pStyle w:val="a3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913232" w:rsidRDefault="00913232" w:rsidP="003E521D">
      <w:pPr>
        <w:pStyle w:val="a3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913232">
        <w:rPr>
          <w:rFonts w:ascii="Times New Roman" w:hAnsi="Times New Roman" w:cs="Times New Roman"/>
          <w:b/>
          <w:spacing w:val="20"/>
          <w:sz w:val="28"/>
          <w:szCs w:val="28"/>
        </w:rPr>
        <w:t>ПОСТАНОВЛЯЮ:</w:t>
      </w:r>
    </w:p>
    <w:p w:rsidR="00913232" w:rsidRPr="00913232" w:rsidRDefault="00913232" w:rsidP="003E521D">
      <w:pPr>
        <w:pStyle w:val="a3"/>
        <w:ind w:firstLine="426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A4675" w:rsidRPr="00833C08" w:rsidRDefault="00CA4675" w:rsidP="00CA4675">
      <w:pPr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color w:val="0D0D0D"/>
          <w:sz w:val="28"/>
          <w:szCs w:val="28"/>
        </w:rPr>
        <w:t xml:space="preserve">1. Внести в постановление Администрации Махнёвского муниципального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от </w:t>
      </w:r>
      <w:bookmarkStart w:id="0" w:name="_GoBack"/>
      <w:r>
        <w:rPr>
          <w:rFonts w:ascii="Times New Roman" w:eastAsia="Times New Roman" w:hAnsi="Times New Roman"/>
          <w:sz w:val="28"/>
          <w:szCs w:val="28"/>
        </w:rPr>
        <w:t>10 ноября 2017 г.</w:t>
      </w:r>
      <w:r w:rsidR="009B631E">
        <w:rPr>
          <w:rFonts w:ascii="Times New Roman" w:hAnsi="Times New Roman"/>
          <w:sz w:val="28"/>
          <w:szCs w:val="28"/>
        </w:rPr>
        <w:t xml:space="preserve">№ </w:t>
      </w:r>
      <w:r w:rsidR="009B631E">
        <w:rPr>
          <w:rFonts w:ascii="Times New Roman" w:eastAsia="Times New Roman" w:hAnsi="Times New Roman"/>
          <w:sz w:val="28"/>
          <w:szCs w:val="28"/>
        </w:rPr>
        <w:t>787</w:t>
      </w:r>
      <w:r w:rsidRPr="00CA4675">
        <w:rPr>
          <w:rFonts w:ascii="Times New Roman" w:hAnsi="Times New Roman"/>
          <w:sz w:val="28"/>
          <w:szCs w:val="28"/>
        </w:rPr>
        <w:t>«</w:t>
      </w:r>
      <w:r w:rsidRPr="00CA4675">
        <w:rPr>
          <w:rFonts w:ascii="Times New Roman" w:hAnsi="Times New Roman" w:cs="Times New Roman"/>
          <w:bCs/>
          <w:caps/>
          <w:sz w:val="28"/>
          <w:szCs w:val="24"/>
        </w:rPr>
        <w:t>О</w:t>
      </w:r>
      <w:r w:rsidRPr="00CA4675">
        <w:rPr>
          <w:rFonts w:ascii="Times New Roman" w:hAnsi="Times New Roman" w:cs="Times New Roman"/>
          <w:bCs/>
          <w:sz w:val="28"/>
          <w:szCs w:val="24"/>
        </w:rPr>
        <w:t xml:space="preserve">б утверждении перечня первичных средств пожаротушения для индивидуальных жилых домов и строений на территории </w:t>
      </w:r>
      <w:r w:rsidRPr="00CA4675">
        <w:rPr>
          <w:rFonts w:ascii="Times New Roman" w:eastAsia="Times New Roman" w:hAnsi="Times New Roman" w:cs="Times New Roman"/>
          <w:sz w:val="28"/>
          <w:szCs w:val="28"/>
        </w:rPr>
        <w:t>Махнёвского муниципального образования</w:t>
      </w:r>
      <w:r w:rsidRPr="00CA4675">
        <w:rPr>
          <w:rFonts w:ascii="Times New Roman" w:hAnsi="Times New Roman" w:cs="Times New Roman"/>
          <w:sz w:val="28"/>
          <w:szCs w:val="28"/>
        </w:rPr>
        <w:t>»</w:t>
      </w:r>
      <w:bookmarkEnd w:id="0"/>
      <w:r w:rsidR="0066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CA4675" w:rsidRDefault="00746383" w:rsidP="00746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hyperlink w:anchor="Par24" w:history="1">
        <w:r w:rsidRPr="00C9523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C95230">
        <w:rPr>
          <w:rFonts w:ascii="Times New Roman" w:hAnsi="Times New Roman" w:cs="Times New Roman"/>
          <w:sz w:val="28"/>
          <w:szCs w:val="28"/>
        </w:rPr>
        <w:t xml:space="preserve"> первичных средств пожаротушения для жилых строений (приложение № 1)</w:t>
      </w:r>
      <w:r w:rsidR="00CA4675">
        <w:rPr>
          <w:rFonts w:ascii="Times New Roman" w:hAnsi="Times New Roman" w:cs="Times New Roman"/>
          <w:sz w:val="28"/>
          <w:szCs w:val="28"/>
        </w:rPr>
        <w:t xml:space="preserve"> дополнить пунктом 6 следующего содержания: </w:t>
      </w:r>
    </w:p>
    <w:p w:rsidR="00746383" w:rsidRPr="00C95230" w:rsidRDefault="00CA4675" w:rsidP="007463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E2F68">
        <w:rPr>
          <w:rFonts w:ascii="Times New Roman" w:hAnsi="Times New Roman" w:cs="Times New Roman"/>
          <w:bCs/>
          <w:iCs/>
          <w:sz w:val="28"/>
          <w:szCs w:val="28"/>
        </w:rPr>
        <w:t>Все помещения (комнаты, холлы, кладовые) индивидуальных жилых домов должны быть оборудованы ав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номными пожарными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извещателям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746383" w:rsidRPr="00C95230">
        <w:rPr>
          <w:rFonts w:ascii="Times New Roman" w:hAnsi="Times New Roman" w:cs="Times New Roman"/>
          <w:sz w:val="28"/>
          <w:szCs w:val="28"/>
        </w:rPr>
        <w:t>.</w:t>
      </w:r>
    </w:p>
    <w:p w:rsidR="00A332FE" w:rsidRPr="00921A62" w:rsidRDefault="00CA4675" w:rsidP="00921A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332FE" w:rsidRPr="00921A62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опубликовать в газете «Алапаевская искра» и разместить в сети Интернет на официальном сайте Махнёвского муниципального образования.</w:t>
      </w:r>
    </w:p>
    <w:p w:rsidR="00F839DE" w:rsidRPr="00921A62" w:rsidRDefault="00CA4675" w:rsidP="00921A6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39DE" w:rsidRPr="00921A6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DD7612" w:rsidRPr="00921A6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F3599" w:rsidRDefault="005F3599" w:rsidP="00A332FE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F3599" w:rsidRDefault="005F3599" w:rsidP="007463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5792" w:rsidRPr="005F3599" w:rsidRDefault="00665792" w:rsidP="007463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E7EC3" w:rsidRDefault="00CA4675" w:rsidP="00A332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665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DE" w:rsidRPr="00DD7612">
        <w:rPr>
          <w:rFonts w:ascii="Times New Roman" w:eastAsia="Times New Roman" w:hAnsi="Times New Roman" w:cs="Times New Roman"/>
          <w:sz w:val="28"/>
          <w:szCs w:val="28"/>
        </w:rPr>
        <w:t xml:space="preserve">Махнёвского </w:t>
      </w:r>
    </w:p>
    <w:p w:rsidR="00E12EAA" w:rsidRDefault="00F839DE" w:rsidP="00A332F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761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</w:t>
      </w:r>
      <w:r w:rsidR="0066579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DD76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4675">
        <w:rPr>
          <w:rFonts w:ascii="Times New Roman" w:eastAsia="Times New Roman" w:hAnsi="Times New Roman" w:cs="Times New Roman"/>
          <w:sz w:val="28"/>
          <w:szCs w:val="28"/>
        </w:rPr>
        <w:t>А.В. Лызлов</w:t>
      </w:r>
    </w:p>
    <w:p w:rsidR="00921A62" w:rsidRDefault="00921A62" w:rsidP="00921A6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sectPr w:rsidR="00921A62" w:rsidSect="00665792">
      <w:pgSz w:w="11909" w:h="16834"/>
      <w:pgMar w:top="568" w:right="994" w:bottom="567" w:left="1418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2E1"/>
    <w:multiLevelType w:val="hybridMultilevel"/>
    <w:tmpl w:val="EEACF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17EE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>
    <w:nsid w:val="12EE5938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8EF35B9"/>
    <w:multiLevelType w:val="hybridMultilevel"/>
    <w:tmpl w:val="8892C16C"/>
    <w:lvl w:ilvl="0" w:tplc="F7F87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92B49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227B021B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25183E13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39CB5C42"/>
    <w:multiLevelType w:val="hybridMultilevel"/>
    <w:tmpl w:val="DA661F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F2DA0"/>
    <w:multiLevelType w:val="hybridMultilevel"/>
    <w:tmpl w:val="D23A9B1C"/>
    <w:lvl w:ilvl="0" w:tplc="B43E523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D83634A"/>
    <w:multiLevelType w:val="multilevel"/>
    <w:tmpl w:val="2AA6A8C2"/>
    <w:lvl w:ilvl="0">
      <w:start w:val="1"/>
      <w:numFmt w:val="decimal"/>
      <w:lvlText w:val="%1."/>
      <w:lvlJc w:val="left"/>
      <w:pPr>
        <w:ind w:left="1416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1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1" w:hanging="2160"/>
      </w:pPr>
      <w:rPr>
        <w:rFonts w:eastAsia="Times New Roman" w:hint="default"/>
      </w:rPr>
    </w:lvl>
  </w:abstractNum>
  <w:abstractNum w:abstractNumId="10">
    <w:nsid w:val="56D0237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1">
    <w:nsid w:val="60086C4D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692C0CC1"/>
    <w:multiLevelType w:val="hybridMultilevel"/>
    <w:tmpl w:val="7FE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67429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6FDD3D61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7A8E71BE"/>
    <w:multiLevelType w:val="multilevel"/>
    <w:tmpl w:val="4D148B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13232"/>
    <w:rsid w:val="00004D47"/>
    <w:rsid w:val="000111B0"/>
    <w:rsid w:val="0001129E"/>
    <w:rsid w:val="00014AFD"/>
    <w:rsid w:val="00015277"/>
    <w:rsid w:val="00027115"/>
    <w:rsid w:val="0003420D"/>
    <w:rsid w:val="000349C7"/>
    <w:rsid w:val="00034ACD"/>
    <w:rsid w:val="0003759B"/>
    <w:rsid w:val="000434DE"/>
    <w:rsid w:val="00045CC9"/>
    <w:rsid w:val="0005008A"/>
    <w:rsid w:val="000513FE"/>
    <w:rsid w:val="0005622E"/>
    <w:rsid w:val="00057523"/>
    <w:rsid w:val="00057FFC"/>
    <w:rsid w:val="00074545"/>
    <w:rsid w:val="0007735F"/>
    <w:rsid w:val="00092461"/>
    <w:rsid w:val="00092982"/>
    <w:rsid w:val="00093451"/>
    <w:rsid w:val="000A41AE"/>
    <w:rsid w:val="000A6058"/>
    <w:rsid w:val="000B4AE2"/>
    <w:rsid w:val="000B66F8"/>
    <w:rsid w:val="000C0C1B"/>
    <w:rsid w:val="000C1196"/>
    <w:rsid w:val="000C533E"/>
    <w:rsid w:val="000D0AA7"/>
    <w:rsid w:val="000D0CC2"/>
    <w:rsid w:val="000D3EE6"/>
    <w:rsid w:val="000E5544"/>
    <w:rsid w:val="000F2E10"/>
    <w:rsid w:val="000F3920"/>
    <w:rsid w:val="00114EB2"/>
    <w:rsid w:val="00120C9F"/>
    <w:rsid w:val="00127F99"/>
    <w:rsid w:val="00130CEE"/>
    <w:rsid w:val="00131E14"/>
    <w:rsid w:val="00131EE0"/>
    <w:rsid w:val="00136A62"/>
    <w:rsid w:val="00146926"/>
    <w:rsid w:val="0015111F"/>
    <w:rsid w:val="0015122E"/>
    <w:rsid w:val="00156D7C"/>
    <w:rsid w:val="00156ED9"/>
    <w:rsid w:val="00160C96"/>
    <w:rsid w:val="00160D59"/>
    <w:rsid w:val="00166C32"/>
    <w:rsid w:val="0017019D"/>
    <w:rsid w:val="00172A41"/>
    <w:rsid w:val="00175FF6"/>
    <w:rsid w:val="00177B97"/>
    <w:rsid w:val="00180811"/>
    <w:rsid w:val="001837D4"/>
    <w:rsid w:val="001877F8"/>
    <w:rsid w:val="00191D0D"/>
    <w:rsid w:val="00192AE3"/>
    <w:rsid w:val="001A4A9E"/>
    <w:rsid w:val="001A4C1C"/>
    <w:rsid w:val="001B511C"/>
    <w:rsid w:val="001B5BE9"/>
    <w:rsid w:val="001B688C"/>
    <w:rsid w:val="001C03A2"/>
    <w:rsid w:val="001C0435"/>
    <w:rsid w:val="001D65FC"/>
    <w:rsid w:val="001D6A48"/>
    <w:rsid w:val="001E1593"/>
    <w:rsid w:val="001E19DA"/>
    <w:rsid w:val="001E2C22"/>
    <w:rsid w:val="001F2107"/>
    <w:rsid w:val="001F61FF"/>
    <w:rsid w:val="001F711A"/>
    <w:rsid w:val="00202574"/>
    <w:rsid w:val="00203B16"/>
    <w:rsid w:val="00205AAF"/>
    <w:rsid w:val="002111AB"/>
    <w:rsid w:val="0024040C"/>
    <w:rsid w:val="00247552"/>
    <w:rsid w:val="00247950"/>
    <w:rsid w:val="00247FB3"/>
    <w:rsid w:val="00252648"/>
    <w:rsid w:val="00252FEA"/>
    <w:rsid w:val="00255832"/>
    <w:rsid w:val="00257A60"/>
    <w:rsid w:val="00261387"/>
    <w:rsid w:val="00264B39"/>
    <w:rsid w:val="00275F8C"/>
    <w:rsid w:val="00281407"/>
    <w:rsid w:val="00282278"/>
    <w:rsid w:val="00287256"/>
    <w:rsid w:val="00287EA3"/>
    <w:rsid w:val="002A74BF"/>
    <w:rsid w:val="002B1554"/>
    <w:rsid w:val="002B6A68"/>
    <w:rsid w:val="002C2967"/>
    <w:rsid w:val="002D394E"/>
    <w:rsid w:val="002D4D97"/>
    <w:rsid w:val="002D64B6"/>
    <w:rsid w:val="002F4FD9"/>
    <w:rsid w:val="002F52F5"/>
    <w:rsid w:val="003143CC"/>
    <w:rsid w:val="00315607"/>
    <w:rsid w:val="003267B3"/>
    <w:rsid w:val="00327465"/>
    <w:rsid w:val="00343F28"/>
    <w:rsid w:val="00353CFA"/>
    <w:rsid w:val="003547FB"/>
    <w:rsid w:val="003600D9"/>
    <w:rsid w:val="00366208"/>
    <w:rsid w:val="00367C8E"/>
    <w:rsid w:val="00373066"/>
    <w:rsid w:val="00374B88"/>
    <w:rsid w:val="003778FD"/>
    <w:rsid w:val="00383EBE"/>
    <w:rsid w:val="00393C37"/>
    <w:rsid w:val="003A1C69"/>
    <w:rsid w:val="003A46FF"/>
    <w:rsid w:val="003B02CE"/>
    <w:rsid w:val="003B7B62"/>
    <w:rsid w:val="003C52F5"/>
    <w:rsid w:val="003C65EE"/>
    <w:rsid w:val="003D1E4F"/>
    <w:rsid w:val="003D20A6"/>
    <w:rsid w:val="003E151E"/>
    <w:rsid w:val="003E3F06"/>
    <w:rsid w:val="003E521D"/>
    <w:rsid w:val="003E611D"/>
    <w:rsid w:val="003F23F4"/>
    <w:rsid w:val="00402C6C"/>
    <w:rsid w:val="004044FD"/>
    <w:rsid w:val="004132D6"/>
    <w:rsid w:val="0041480E"/>
    <w:rsid w:val="00421791"/>
    <w:rsid w:val="00421D8F"/>
    <w:rsid w:val="00421F0F"/>
    <w:rsid w:val="0043038F"/>
    <w:rsid w:val="00431432"/>
    <w:rsid w:val="0043281F"/>
    <w:rsid w:val="00437976"/>
    <w:rsid w:val="0044154D"/>
    <w:rsid w:val="004422F0"/>
    <w:rsid w:val="00445501"/>
    <w:rsid w:val="00460A38"/>
    <w:rsid w:val="0046394D"/>
    <w:rsid w:val="00466061"/>
    <w:rsid w:val="00467688"/>
    <w:rsid w:val="00470456"/>
    <w:rsid w:val="0047484F"/>
    <w:rsid w:val="00477BE8"/>
    <w:rsid w:val="004823FB"/>
    <w:rsid w:val="004A28E3"/>
    <w:rsid w:val="004A2E34"/>
    <w:rsid w:val="004A30AC"/>
    <w:rsid w:val="004A3CCA"/>
    <w:rsid w:val="004B455D"/>
    <w:rsid w:val="004D7B05"/>
    <w:rsid w:val="004F2C49"/>
    <w:rsid w:val="00501285"/>
    <w:rsid w:val="0050180C"/>
    <w:rsid w:val="00502D5D"/>
    <w:rsid w:val="005154B9"/>
    <w:rsid w:val="00516501"/>
    <w:rsid w:val="00516679"/>
    <w:rsid w:val="00520D96"/>
    <w:rsid w:val="00521BF4"/>
    <w:rsid w:val="005378C0"/>
    <w:rsid w:val="00542891"/>
    <w:rsid w:val="00543F84"/>
    <w:rsid w:val="0054565A"/>
    <w:rsid w:val="00553664"/>
    <w:rsid w:val="00561642"/>
    <w:rsid w:val="00565647"/>
    <w:rsid w:val="005733E9"/>
    <w:rsid w:val="00573BDF"/>
    <w:rsid w:val="0059143F"/>
    <w:rsid w:val="00592CF8"/>
    <w:rsid w:val="005C30EE"/>
    <w:rsid w:val="005D465E"/>
    <w:rsid w:val="005E314E"/>
    <w:rsid w:val="005E607B"/>
    <w:rsid w:val="005E7E5D"/>
    <w:rsid w:val="005F136C"/>
    <w:rsid w:val="005F3599"/>
    <w:rsid w:val="005F6777"/>
    <w:rsid w:val="006012CE"/>
    <w:rsid w:val="006025A9"/>
    <w:rsid w:val="00615B8F"/>
    <w:rsid w:val="00616A19"/>
    <w:rsid w:val="00616FA4"/>
    <w:rsid w:val="006226DD"/>
    <w:rsid w:val="00627AF8"/>
    <w:rsid w:val="00644D4E"/>
    <w:rsid w:val="0064591E"/>
    <w:rsid w:val="006500FF"/>
    <w:rsid w:val="006538D3"/>
    <w:rsid w:val="0066096D"/>
    <w:rsid w:val="00660E69"/>
    <w:rsid w:val="0066484A"/>
    <w:rsid w:val="00664CA4"/>
    <w:rsid w:val="00665108"/>
    <w:rsid w:val="00665792"/>
    <w:rsid w:val="00675233"/>
    <w:rsid w:val="006811DC"/>
    <w:rsid w:val="006838EE"/>
    <w:rsid w:val="00691BFC"/>
    <w:rsid w:val="006B453E"/>
    <w:rsid w:val="006C03A2"/>
    <w:rsid w:val="006C0BE4"/>
    <w:rsid w:val="006C212C"/>
    <w:rsid w:val="006C3587"/>
    <w:rsid w:val="006C3C81"/>
    <w:rsid w:val="006C6B0E"/>
    <w:rsid w:val="006D1321"/>
    <w:rsid w:val="006D3134"/>
    <w:rsid w:val="006E25EA"/>
    <w:rsid w:val="006E2DE2"/>
    <w:rsid w:val="006E4F15"/>
    <w:rsid w:val="006E7EC3"/>
    <w:rsid w:val="006F2216"/>
    <w:rsid w:val="006F4C2D"/>
    <w:rsid w:val="006F619C"/>
    <w:rsid w:val="00711549"/>
    <w:rsid w:val="00713656"/>
    <w:rsid w:val="0073331B"/>
    <w:rsid w:val="00746383"/>
    <w:rsid w:val="00751565"/>
    <w:rsid w:val="0075269C"/>
    <w:rsid w:val="00760A85"/>
    <w:rsid w:val="0077274B"/>
    <w:rsid w:val="007733A1"/>
    <w:rsid w:val="0077686A"/>
    <w:rsid w:val="007856DA"/>
    <w:rsid w:val="00787E8E"/>
    <w:rsid w:val="00793922"/>
    <w:rsid w:val="0079655D"/>
    <w:rsid w:val="007B0EDC"/>
    <w:rsid w:val="007C2AC2"/>
    <w:rsid w:val="007C2EF5"/>
    <w:rsid w:val="007C4B69"/>
    <w:rsid w:val="00806534"/>
    <w:rsid w:val="00812735"/>
    <w:rsid w:val="008165E9"/>
    <w:rsid w:val="00816982"/>
    <w:rsid w:val="00823646"/>
    <w:rsid w:val="0082437D"/>
    <w:rsid w:val="00825B78"/>
    <w:rsid w:val="00832BC3"/>
    <w:rsid w:val="0084253B"/>
    <w:rsid w:val="008428D2"/>
    <w:rsid w:val="00852BAC"/>
    <w:rsid w:val="008633F6"/>
    <w:rsid w:val="00864DE5"/>
    <w:rsid w:val="008724E5"/>
    <w:rsid w:val="00875BC1"/>
    <w:rsid w:val="00877CF2"/>
    <w:rsid w:val="008848F6"/>
    <w:rsid w:val="008917D2"/>
    <w:rsid w:val="00893784"/>
    <w:rsid w:val="008949B2"/>
    <w:rsid w:val="008966F0"/>
    <w:rsid w:val="00897EE8"/>
    <w:rsid w:val="008A225B"/>
    <w:rsid w:val="008A54A6"/>
    <w:rsid w:val="008B1348"/>
    <w:rsid w:val="008C1543"/>
    <w:rsid w:val="008C2BB8"/>
    <w:rsid w:val="008C6452"/>
    <w:rsid w:val="008D1889"/>
    <w:rsid w:val="008D393A"/>
    <w:rsid w:val="008D44E9"/>
    <w:rsid w:val="008E1D58"/>
    <w:rsid w:val="008E63ED"/>
    <w:rsid w:val="008F0827"/>
    <w:rsid w:val="008F4275"/>
    <w:rsid w:val="00913232"/>
    <w:rsid w:val="00921A62"/>
    <w:rsid w:val="00923375"/>
    <w:rsid w:val="00927DBF"/>
    <w:rsid w:val="00935695"/>
    <w:rsid w:val="00935E35"/>
    <w:rsid w:val="00943372"/>
    <w:rsid w:val="00943A5F"/>
    <w:rsid w:val="009449D7"/>
    <w:rsid w:val="00945B52"/>
    <w:rsid w:val="00945F57"/>
    <w:rsid w:val="00947890"/>
    <w:rsid w:val="0095058F"/>
    <w:rsid w:val="009606D6"/>
    <w:rsid w:val="00960E2C"/>
    <w:rsid w:val="00961EE4"/>
    <w:rsid w:val="00964DE4"/>
    <w:rsid w:val="009714AC"/>
    <w:rsid w:val="009761D1"/>
    <w:rsid w:val="009943DC"/>
    <w:rsid w:val="009A0D1B"/>
    <w:rsid w:val="009A43EB"/>
    <w:rsid w:val="009B2AFF"/>
    <w:rsid w:val="009B4E41"/>
    <w:rsid w:val="009B631E"/>
    <w:rsid w:val="009C0B4F"/>
    <w:rsid w:val="009C2E96"/>
    <w:rsid w:val="009C3327"/>
    <w:rsid w:val="009D24C0"/>
    <w:rsid w:val="009D2965"/>
    <w:rsid w:val="009E2F68"/>
    <w:rsid w:val="009E6590"/>
    <w:rsid w:val="009F16C1"/>
    <w:rsid w:val="009F174D"/>
    <w:rsid w:val="009F2215"/>
    <w:rsid w:val="009F2BF3"/>
    <w:rsid w:val="009F6AFC"/>
    <w:rsid w:val="00A10C98"/>
    <w:rsid w:val="00A154D9"/>
    <w:rsid w:val="00A332FE"/>
    <w:rsid w:val="00A35DD8"/>
    <w:rsid w:val="00A52F71"/>
    <w:rsid w:val="00A65916"/>
    <w:rsid w:val="00A72928"/>
    <w:rsid w:val="00A90CD6"/>
    <w:rsid w:val="00A9232F"/>
    <w:rsid w:val="00AA68DD"/>
    <w:rsid w:val="00AB0222"/>
    <w:rsid w:val="00AB6B3A"/>
    <w:rsid w:val="00AD4991"/>
    <w:rsid w:val="00AD792E"/>
    <w:rsid w:val="00AF42D9"/>
    <w:rsid w:val="00AF4EC5"/>
    <w:rsid w:val="00AF6C08"/>
    <w:rsid w:val="00B0166D"/>
    <w:rsid w:val="00B042CF"/>
    <w:rsid w:val="00B12B9A"/>
    <w:rsid w:val="00B14F47"/>
    <w:rsid w:val="00B206C7"/>
    <w:rsid w:val="00B30853"/>
    <w:rsid w:val="00B32ED1"/>
    <w:rsid w:val="00B42BAF"/>
    <w:rsid w:val="00B4698C"/>
    <w:rsid w:val="00B5117A"/>
    <w:rsid w:val="00B51379"/>
    <w:rsid w:val="00B5742F"/>
    <w:rsid w:val="00B820B7"/>
    <w:rsid w:val="00B859C6"/>
    <w:rsid w:val="00B932B2"/>
    <w:rsid w:val="00BB04B1"/>
    <w:rsid w:val="00BB46FA"/>
    <w:rsid w:val="00BB4B69"/>
    <w:rsid w:val="00BB6394"/>
    <w:rsid w:val="00BC052A"/>
    <w:rsid w:val="00BC5EEE"/>
    <w:rsid w:val="00BC7E30"/>
    <w:rsid w:val="00BD5F44"/>
    <w:rsid w:val="00BD7543"/>
    <w:rsid w:val="00BE18F2"/>
    <w:rsid w:val="00BF7834"/>
    <w:rsid w:val="00C009F0"/>
    <w:rsid w:val="00C038D7"/>
    <w:rsid w:val="00C04682"/>
    <w:rsid w:val="00C12CBE"/>
    <w:rsid w:val="00C14213"/>
    <w:rsid w:val="00C2278D"/>
    <w:rsid w:val="00C30321"/>
    <w:rsid w:val="00C346E3"/>
    <w:rsid w:val="00C358B5"/>
    <w:rsid w:val="00C37A08"/>
    <w:rsid w:val="00C500CD"/>
    <w:rsid w:val="00C608C8"/>
    <w:rsid w:val="00C644C7"/>
    <w:rsid w:val="00C67ADE"/>
    <w:rsid w:val="00C7360F"/>
    <w:rsid w:val="00C74AF2"/>
    <w:rsid w:val="00C74DD2"/>
    <w:rsid w:val="00C82C1C"/>
    <w:rsid w:val="00C86400"/>
    <w:rsid w:val="00C96310"/>
    <w:rsid w:val="00C96CD9"/>
    <w:rsid w:val="00CA2ABA"/>
    <w:rsid w:val="00CA2EEB"/>
    <w:rsid w:val="00CA3681"/>
    <w:rsid w:val="00CA4675"/>
    <w:rsid w:val="00CA6260"/>
    <w:rsid w:val="00CB5107"/>
    <w:rsid w:val="00CB535A"/>
    <w:rsid w:val="00CB6668"/>
    <w:rsid w:val="00CD1DF0"/>
    <w:rsid w:val="00CD7FB8"/>
    <w:rsid w:val="00CE1178"/>
    <w:rsid w:val="00CF0111"/>
    <w:rsid w:val="00CF0F5F"/>
    <w:rsid w:val="00CF3840"/>
    <w:rsid w:val="00D05DF9"/>
    <w:rsid w:val="00D14CCC"/>
    <w:rsid w:val="00D17BAC"/>
    <w:rsid w:val="00D304B1"/>
    <w:rsid w:val="00D30951"/>
    <w:rsid w:val="00D3724F"/>
    <w:rsid w:val="00D51D60"/>
    <w:rsid w:val="00D51F4A"/>
    <w:rsid w:val="00D5593B"/>
    <w:rsid w:val="00D643B0"/>
    <w:rsid w:val="00D84BE3"/>
    <w:rsid w:val="00D867E1"/>
    <w:rsid w:val="00D86F50"/>
    <w:rsid w:val="00D9089E"/>
    <w:rsid w:val="00DA203F"/>
    <w:rsid w:val="00DA53CF"/>
    <w:rsid w:val="00DA678D"/>
    <w:rsid w:val="00DD319A"/>
    <w:rsid w:val="00DD7612"/>
    <w:rsid w:val="00E02282"/>
    <w:rsid w:val="00E057DA"/>
    <w:rsid w:val="00E12EAA"/>
    <w:rsid w:val="00E24361"/>
    <w:rsid w:val="00E25152"/>
    <w:rsid w:val="00E25A6A"/>
    <w:rsid w:val="00E3629D"/>
    <w:rsid w:val="00E54F24"/>
    <w:rsid w:val="00E64B59"/>
    <w:rsid w:val="00E65F8F"/>
    <w:rsid w:val="00E75AFD"/>
    <w:rsid w:val="00E8111E"/>
    <w:rsid w:val="00E87EAB"/>
    <w:rsid w:val="00EB2372"/>
    <w:rsid w:val="00EC254F"/>
    <w:rsid w:val="00ED0ACF"/>
    <w:rsid w:val="00EF1F0F"/>
    <w:rsid w:val="00EF69E7"/>
    <w:rsid w:val="00EF73BE"/>
    <w:rsid w:val="00EF75E0"/>
    <w:rsid w:val="00F004EC"/>
    <w:rsid w:val="00F01F15"/>
    <w:rsid w:val="00F11050"/>
    <w:rsid w:val="00F12878"/>
    <w:rsid w:val="00F23BDC"/>
    <w:rsid w:val="00F241B3"/>
    <w:rsid w:val="00F258E5"/>
    <w:rsid w:val="00F37F12"/>
    <w:rsid w:val="00F50761"/>
    <w:rsid w:val="00F60E58"/>
    <w:rsid w:val="00F62ED6"/>
    <w:rsid w:val="00F653CF"/>
    <w:rsid w:val="00F65950"/>
    <w:rsid w:val="00F839DE"/>
    <w:rsid w:val="00F905CE"/>
    <w:rsid w:val="00F90CAC"/>
    <w:rsid w:val="00F92E18"/>
    <w:rsid w:val="00F96770"/>
    <w:rsid w:val="00FA4314"/>
    <w:rsid w:val="00FA497B"/>
    <w:rsid w:val="00FA49F3"/>
    <w:rsid w:val="00FC0FA1"/>
    <w:rsid w:val="00FC4923"/>
    <w:rsid w:val="00FC665D"/>
    <w:rsid w:val="00FD0B81"/>
    <w:rsid w:val="00FD1600"/>
    <w:rsid w:val="00FE17E6"/>
    <w:rsid w:val="00FE3E87"/>
    <w:rsid w:val="00FE4C88"/>
    <w:rsid w:val="00FF2A5A"/>
    <w:rsid w:val="00FF5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CF2"/>
  </w:style>
  <w:style w:type="paragraph" w:styleId="1">
    <w:name w:val="heading 1"/>
    <w:basedOn w:val="a"/>
    <w:next w:val="a"/>
    <w:link w:val="10"/>
    <w:uiPriority w:val="9"/>
    <w:qFormat/>
    <w:rsid w:val="00393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29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1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3232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132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onsPlusNormal">
    <w:name w:val="ConsPlusNormal"/>
    <w:rsid w:val="009132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2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uiPriority w:val="20"/>
    <w:qFormat/>
    <w:rsid w:val="00913232"/>
    <w:rPr>
      <w:i/>
      <w:iCs/>
    </w:rPr>
  </w:style>
  <w:style w:type="paragraph" w:customStyle="1" w:styleId="ConsPlusTitle">
    <w:name w:val="ConsPlusTitle"/>
    <w:rsid w:val="004D7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CA36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6E4F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E4F15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D51F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29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D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2965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120C9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Таблицы (моноширинный)"/>
    <w:basedOn w:val="a"/>
    <w:next w:val="a"/>
    <w:uiPriority w:val="99"/>
    <w:rsid w:val="00B5742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E057DA"/>
    <w:rPr>
      <w:b/>
      <w:bCs/>
    </w:rPr>
  </w:style>
  <w:style w:type="character" w:styleId="ae">
    <w:name w:val="Hyperlink"/>
    <w:basedOn w:val="a0"/>
    <w:uiPriority w:val="99"/>
    <w:semiHidden/>
    <w:unhideWhenUsed/>
    <w:rsid w:val="008D1889"/>
    <w:rPr>
      <w:color w:val="0000FF"/>
      <w:u w:val="single"/>
    </w:rPr>
  </w:style>
  <w:style w:type="paragraph" w:customStyle="1" w:styleId="Noeeu1">
    <w:name w:val="Noeeu1"/>
    <w:basedOn w:val="a"/>
    <w:rsid w:val="00130CEE"/>
    <w:pPr>
      <w:overflowPunct w:val="0"/>
      <w:autoSpaceDE w:val="0"/>
      <w:autoSpaceDN w:val="0"/>
      <w:adjustRightInd w:val="0"/>
      <w:spacing w:after="0" w:line="240" w:lineRule="auto"/>
      <w:ind w:firstLine="425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93C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name w:val="Знак Знак Знак"/>
    <w:basedOn w:val="a"/>
    <w:rsid w:val="00257A60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customStyle="1" w:styleId="21">
    <w:name w:val="Основной текст 21"/>
    <w:basedOn w:val="a"/>
    <w:rsid w:val="001837D4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4"/>
      <w:szCs w:val="20"/>
    </w:rPr>
  </w:style>
  <w:style w:type="character" w:customStyle="1" w:styleId="blk">
    <w:name w:val="blk"/>
    <w:basedOn w:val="a0"/>
    <w:rsid w:val="00921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D963-4066-4F8E-ACC7-AA799A28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7</cp:revision>
  <cp:lastPrinted>2018-10-05T10:34:00Z</cp:lastPrinted>
  <dcterms:created xsi:type="dcterms:W3CDTF">2015-12-10T07:06:00Z</dcterms:created>
  <dcterms:modified xsi:type="dcterms:W3CDTF">2018-10-05T10:36:00Z</dcterms:modified>
</cp:coreProperties>
</file>